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084372" w:rsidRDefault="00E854F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</w:t>
      </w:r>
      <w:r w:rsidR="008C1F00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</w:t>
      </w:r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</w:t>
      </w:r>
      <w:r w:rsidR="00737A0F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0</w:t>
      </w:r>
      <w:r w:rsidR="00000002"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867A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B867A0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E35D1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867A0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113C1" w:rsidRDefault="00A113C1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52C17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4C07F9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667902" cy="2905531"/>
            <wp:effectExtent l="19050" t="0" r="0" b="0"/>
            <wp:docPr id="10" name="Picture 9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774C6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6</w:t>
      </w:r>
      <w:r w:rsidR="00C825FD"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1640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B1640E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1640E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89826" cy="2378598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26" cy="23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</w:t>
      </w:r>
      <w:r w:rsidR="00774C6B"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9-08</w:t>
      </w: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526BD6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</w:t>
      </w:r>
      <w:r w:rsidR="00590629">
        <w:rPr>
          <w:rFonts w:ascii="Times New Roman" w:hAnsi="Times New Roman" w:cs="Times New Roman"/>
          <w:iCs/>
          <w:color w:val="080808"/>
          <w:sz w:val="24"/>
          <w:szCs w:val="24"/>
        </w:rPr>
        <w:t>s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of a simple calculator.</w:t>
      </w:r>
    </w:p>
    <w:p w:rsidR="00E551C6" w:rsidRPr="00526BD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26BD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FBD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E2320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3206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t xml:space="preserve"> </w:t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11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2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E33207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6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38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7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Program No: 0</w:t>
      </w:r>
      <w:r w:rsidR="00774C6B"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EC676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3-08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F3544D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3544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D4D93" w:rsidRDefault="005D4D9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C8" w:rsidRDefault="00C850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495" cy="5624423"/>
            <wp:effectExtent l="19050" t="0" r="5855" b="0"/>
            <wp:docPr id="18" name="Picture 17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4268B" w:rsidRDefault="00B4268B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E09A6" w:rsidRDefault="001E09A6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</w:t>
      </w:r>
      <w:r w:rsidR="00774C6B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</w:t>
      </w:r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26-08</w:t>
      </w: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18700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F3544D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645BE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AC6379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 w:rsidRPr="001F3AB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1F3AB1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E077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1630" cy="3114136"/>
            <wp:effectExtent l="19050" t="0" r="4920" b="0"/>
            <wp:docPr id="19" name="Picture 18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87" cy="31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E0777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E07775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6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3C57D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30-08</w:t>
      </w: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A36C5" w:rsidRPr="00084372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3C57D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A36C5" w:rsidRPr="003C57DB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031D8E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031D8E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A36C5" w:rsidRPr="00B43E28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t xml:space="preserve">              }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CA48F6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A36C5" w:rsidRPr="00352530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3C57DB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81445" cy="2087592"/>
            <wp:effectExtent l="19050" t="0" r="0" b="0"/>
            <wp:docPr id="1" name="Picture 34" descr="ca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53" cy="2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55759" cy="2087592"/>
            <wp:effectExtent l="19050" t="0" r="0" b="0"/>
            <wp:docPr id="3" name="Picture 35" descr="cal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93" cy="2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40133" cy="1923691"/>
            <wp:effectExtent l="19050" t="0" r="3067" b="0"/>
            <wp:docPr id="4" name="Picture 36" descr="cal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94754" cy="1923585"/>
            <wp:effectExtent l="19050" t="0" r="0" b="0"/>
            <wp:docPr id="5" name="Picture 37" descr="cal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4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F6" w:rsidRPr="00490E03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Program No:</w:t>
      </w:r>
      <w:r w:rsidR="00D82A7E"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07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</w:t>
      </w:r>
      <w:r w:rsidR="00FC75E2"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02-09</w:t>
      </w: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819F6" w:rsidRPr="0008437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 a facebook page using RelativeLayout ; set properties using .xml file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819F6" w:rsidRPr="004D4F75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819F6" w:rsidRPr="009B0F5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9B0F5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819F6" w:rsidRPr="0086634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1B2374">
        <w:rPr>
          <w:rFonts w:ascii="Times New Roman" w:hAnsi="Times New Roman" w:cs="Times New Roman"/>
          <w:color w:val="000000"/>
          <w:sz w:val="24"/>
          <w:szCs w:val="24"/>
        </w:rPr>
        <w:t>facebook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CA48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819F6" w:rsidRPr="00352530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730A8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4D4F75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0C209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07179" cy="4684143"/>
            <wp:effectExtent l="19050" t="0" r="0" b="0"/>
            <wp:docPr id="6" name="Picture 4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</w:t>
      </w:r>
      <w:r w:rsidR="00740457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08</w:t>
      </w: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</w:t>
      </w:r>
      <w:r w:rsidR="004D4F75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4D4F75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4</w:t>
      </w: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690FFC" w:rsidRPr="0008437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 that toggles image using FrameLayout.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9B0F5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90FFC" w:rsidRPr="00866344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90FFC" w:rsidRPr="00133228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9B0F52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togg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CA48F6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4D4F75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9154" cy="1785668"/>
            <wp:effectExtent l="19050" t="0" r="0" b="0"/>
            <wp:docPr id="7" name="Picture 40" descr="tog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45" cy="1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2619E" w:rsidRDefault="00690FFC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509154" cy="2044461"/>
            <wp:effectExtent l="19050" t="0" r="0" b="0"/>
            <wp:docPr id="8" name="Picture 41" descr="togg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54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D62DD1" w:rsidRDefault="00B32743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Program No: 0</w:t>
      </w:r>
      <w:r w:rsidR="00835581"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</w:t>
      </w:r>
      <w:r w:rsidR="00D62DD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</w:t>
      </w:r>
      <w:r w:rsidR="00D62DD1"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6</w:t>
      </w:r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052C8C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052C8C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8B12DD">
        <w:rPr>
          <w:rFonts w:ascii="Times New Roman" w:hAnsi="Times New Roman" w:cs="Times New Roman"/>
          <w:color w:val="000000"/>
          <w:sz w:val="24"/>
          <w:szCs w:val="24"/>
        </w:rPr>
        <w:t>implicit_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052C8C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F3E3B"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DF68F3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28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D0C1E" w:rsidRDefault="00CB47AD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0525" cy="2277373"/>
            <wp:effectExtent l="19050" t="0" r="4675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525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C" w:rsidRDefault="00052C8C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B4707" w:rsidRPr="00AD0C1E" w:rsidRDefault="007B4707" w:rsidP="00AD0C1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Program No: </w:t>
      </w:r>
      <w:r w:rsidR="004F6A5E"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455096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455096"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0</w:t>
      </w:r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9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455096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455096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A379F">
        <w:rPr>
          <w:rFonts w:ascii="Times New Roman" w:hAnsi="Times New Roman" w:cs="Times New Roman"/>
          <w:color w:val="000000"/>
          <w:sz w:val="24"/>
          <w:szCs w:val="24"/>
        </w:rPr>
        <w:t>option_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455096" w:rsidRDefault="00455096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8F378B" w:rsidRPr="00455096" w:rsidRDefault="00A87F44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455096" w:rsidRPr="00455096">
        <w:rPr>
          <w:rFonts w:ascii="Times New Roman" w:hAnsi="Times New Roman" w:cs="Times New Roman"/>
          <w:b/>
          <w:sz w:val="28"/>
          <w:szCs w:val="28"/>
          <w:u w:val="single"/>
        </w:rPr>
        <w:t>utput</w:t>
      </w:r>
    </w:p>
    <w:p w:rsidR="008F378B" w:rsidRDefault="00FA379F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9F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A3187" w:rsidRDefault="00CA3187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9300E" w:rsidRDefault="0099300E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1930" w:rsidRDefault="00FD6D5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Program No:</w:t>
      </w:r>
      <w:r w:rsidR="003B161B"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1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9B1930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9B1930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7</w:t>
      </w:r>
      <w:r w:rsidR="00CE5FFD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EC0F8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="00412505">
        <w:rPr>
          <w:rFonts w:ascii="Times New Roman" w:hAnsi="Times New Roman" w:cs="Times New Roman"/>
          <w:color w:val="000000"/>
          <w:sz w:val="24"/>
          <w:szCs w:val="24"/>
        </w:rPr>
        <w:t>com.example.array_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Pr="0022681F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54926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06007" cy="2762636"/>
            <wp:effectExtent l="19050" t="0" r="0" b="0"/>
            <wp:docPr id="39" name="Picture 38" descr="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90973" cy="2777706"/>
            <wp:effectExtent l="19050" t="0" r="0" b="0"/>
            <wp:docPr id="40" name="Picture 39" descr="arr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sectPr w:rsidR="00F74632" w:rsidSect="003E5D43">
      <w:footerReference w:type="default" r:id="rId29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6F" w:rsidRDefault="0093326F" w:rsidP="003E5D43">
      <w:pPr>
        <w:spacing w:after="0" w:line="240" w:lineRule="auto"/>
      </w:pPr>
      <w:r>
        <w:separator/>
      </w:r>
    </w:p>
  </w:endnote>
  <w:endnote w:type="continuationSeparator" w:id="0">
    <w:p w:rsidR="0093326F" w:rsidRDefault="0093326F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DC0EE6">
        <w:pPr>
          <w:pStyle w:val="Footer"/>
          <w:jc w:val="center"/>
        </w:pPr>
        <w:r>
          <w:fldChar w:fldCharType="begin"/>
        </w:r>
        <w:r w:rsidR="00DB6011">
          <w:instrText xml:space="preserve"> PAGE   \* MERGEFORMAT </w:instrText>
        </w:r>
        <w:r>
          <w:fldChar w:fldCharType="separate"/>
        </w:r>
        <w:r w:rsidR="0027124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6F" w:rsidRDefault="0093326F" w:rsidP="003E5D43">
      <w:pPr>
        <w:spacing w:after="0" w:line="240" w:lineRule="auto"/>
      </w:pPr>
      <w:r>
        <w:separator/>
      </w:r>
    </w:p>
  </w:footnote>
  <w:footnote w:type="continuationSeparator" w:id="0">
    <w:p w:rsidR="0093326F" w:rsidRDefault="0093326F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3C03"/>
    <w:rsid w:val="000178D9"/>
    <w:rsid w:val="00027E09"/>
    <w:rsid w:val="00031D8E"/>
    <w:rsid w:val="00052C8C"/>
    <w:rsid w:val="000535B3"/>
    <w:rsid w:val="000549D3"/>
    <w:rsid w:val="000804D4"/>
    <w:rsid w:val="00080F6A"/>
    <w:rsid w:val="00082340"/>
    <w:rsid w:val="00084372"/>
    <w:rsid w:val="00084893"/>
    <w:rsid w:val="000957C9"/>
    <w:rsid w:val="000A1E40"/>
    <w:rsid w:val="000A3853"/>
    <w:rsid w:val="000B5C40"/>
    <w:rsid w:val="000C2094"/>
    <w:rsid w:val="000C25CB"/>
    <w:rsid w:val="000D10DD"/>
    <w:rsid w:val="000D7CC8"/>
    <w:rsid w:val="000E1C53"/>
    <w:rsid w:val="001011B9"/>
    <w:rsid w:val="00102071"/>
    <w:rsid w:val="00106674"/>
    <w:rsid w:val="00114C7D"/>
    <w:rsid w:val="0012783A"/>
    <w:rsid w:val="0013143F"/>
    <w:rsid w:val="00133228"/>
    <w:rsid w:val="00135D37"/>
    <w:rsid w:val="001434E8"/>
    <w:rsid w:val="00181AC3"/>
    <w:rsid w:val="00187009"/>
    <w:rsid w:val="0018766E"/>
    <w:rsid w:val="00194ED7"/>
    <w:rsid w:val="001B2374"/>
    <w:rsid w:val="001B3807"/>
    <w:rsid w:val="001B4165"/>
    <w:rsid w:val="001E09A6"/>
    <w:rsid w:val="001E1461"/>
    <w:rsid w:val="001E20D4"/>
    <w:rsid w:val="001F3AB1"/>
    <w:rsid w:val="002056BC"/>
    <w:rsid w:val="00213873"/>
    <w:rsid w:val="0022619E"/>
    <w:rsid w:val="0022681F"/>
    <w:rsid w:val="00233BA7"/>
    <w:rsid w:val="00235244"/>
    <w:rsid w:val="0023524E"/>
    <w:rsid w:val="00250D70"/>
    <w:rsid w:val="00252A0C"/>
    <w:rsid w:val="00271247"/>
    <w:rsid w:val="002856FC"/>
    <w:rsid w:val="00285E82"/>
    <w:rsid w:val="00291BA0"/>
    <w:rsid w:val="002B2620"/>
    <w:rsid w:val="002B6D38"/>
    <w:rsid w:val="002C3DC4"/>
    <w:rsid w:val="002D57C9"/>
    <w:rsid w:val="002D6ECF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51E5"/>
    <w:rsid w:val="00376299"/>
    <w:rsid w:val="003A286D"/>
    <w:rsid w:val="003B161B"/>
    <w:rsid w:val="003C4E38"/>
    <w:rsid w:val="003C57DB"/>
    <w:rsid w:val="003C717B"/>
    <w:rsid w:val="003D083E"/>
    <w:rsid w:val="003D4EFC"/>
    <w:rsid w:val="003D6730"/>
    <w:rsid w:val="003D7754"/>
    <w:rsid w:val="003E44F4"/>
    <w:rsid w:val="003E5D43"/>
    <w:rsid w:val="003F7037"/>
    <w:rsid w:val="00402EE0"/>
    <w:rsid w:val="00403AC7"/>
    <w:rsid w:val="0040785F"/>
    <w:rsid w:val="00412505"/>
    <w:rsid w:val="004177A2"/>
    <w:rsid w:val="0043335C"/>
    <w:rsid w:val="004366AC"/>
    <w:rsid w:val="0043785F"/>
    <w:rsid w:val="004513DB"/>
    <w:rsid w:val="00455096"/>
    <w:rsid w:val="004553FB"/>
    <w:rsid w:val="00461CC2"/>
    <w:rsid w:val="004645BE"/>
    <w:rsid w:val="0047412C"/>
    <w:rsid w:val="00482D5F"/>
    <w:rsid w:val="00486718"/>
    <w:rsid w:val="00490E03"/>
    <w:rsid w:val="00494E45"/>
    <w:rsid w:val="004A0CFA"/>
    <w:rsid w:val="004A1026"/>
    <w:rsid w:val="004B1882"/>
    <w:rsid w:val="004C07F9"/>
    <w:rsid w:val="004D037E"/>
    <w:rsid w:val="004D4F75"/>
    <w:rsid w:val="004D66AF"/>
    <w:rsid w:val="004F05AB"/>
    <w:rsid w:val="004F2726"/>
    <w:rsid w:val="004F472A"/>
    <w:rsid w:val="004F6A5E"/>
    <w:rsid w:val="00503E06"/>
    <w:rsid w:val="0050470E"/>
    <w:rsid w:val="00526BD6"/>
    <w:rsid w:val="00543069"/>
    <w:rsid w:val="00551375"/>
    <w:rsid w:val="005661A5"/>
    <w:rsid w:val="00573FAF"/>
    <w:rsid w:val="0058374A"/>
    <w:rsid w:val="00590629"/>
    <w:rsid w:val="00597578"/>
    <w:rsid w:val="005A7317"/>
    <w:rsid w:val="005B0EB0"/>
    <w:rsid w:val="005B61A5"/>
    <w:rsid w:val="005C4E2D"/>
    <w:rsid w:val="005D1301"/>
    <w:rsid w:val="005D4D93"/>
    <w:rsid w:val="00603525"/>
    <w:rsid w:val="006123B2"/>
    <w:rsid w:val="006135DE"/>
    <w:rsid w:val="006277F4"/>
    <w:rsid w:val="0063125C"/>
    <w:rsid w:val="00633BE8"/>
    <w:rsid w:val="006464E8"/>
    <w:rsid w:val="00663971"/>
    <w:rsid w:val="0068168B"/>
    <w:rsid w:val="00690573"/>
    <w:rsid w:val="00690FFC"/>
    <w:rsid w:val="006A1CD6"/>
    <w:rsid w:val="006B113C"/>
    <w:rsid w:val="006B4662"/>
    <w:rsid w:val="006B5178"/>
    <w:rsid w:val="006D2901"/>
    <w:rsid w:val="006D7D81"/>
    <w:rsid w:val="006E10F8"/>
    <w:rsid w:val="00703D7A"/>
    <w:rsid w:val="007059FF"/>
    <w:rsid w:val="00710328"/>
    <w:rsid w:val="00710BAD"/>
    <w:rsid w:val="00711551"/>
    <w:rsid w:val="00713275"/>
    <w:rsid w:val="00726CE1"/>
    <w:rsid w:val="00730A82"/>
    <w:rsid w:val="00731013"/>
    <w:rsid w:val="00733BAB"/>
    <w:rsid w:val="00737915"/>
    <w:rsid w:val="00737A0F"/>
    <w:rsid w:val="00740457"/>
    <w:rsid w:val="00744E77"/>
    <w:rsid w:val="00756BD9"/>
    <w:rsid w:val="007576F0"/>
    <w:rsid w:val="00757ED2"/>
    <w:rsid w:val="0077432B"/>
    <w:rsid w:val="00774AB4"/>
    <w:rsid w:val="00774C6B"/>
    <w:rsid w:val="007751B3"/>
    <w:rsid w:val="007809D5"/>
    <w:rsid w:val="007838F4"/>
    <w:rsid w:val="00792234"/>
    <w:rsid w:val="00797D68"/>
    <w:rsid w:val="007A2905"/>
    <w:rsid w:val="007A5F5F"/>
    <w:rsid w:val="007A791B"/>
    <w:rsid w:val="007B4707"/>
    <w:rsid w:val="007C115B"/>
    <w:rsid w:val="007C41CB"/>
    <w:rsid w:val="007D3255"/>
    <w:rsid w:val="007E59BA"/>
    <w:rsid w:val="007E5FB1"/>
    <w:rsid w:val="007E7369"/>
    <w:rsid w:val="007F53BF"/>
    <w:rsid w:val="00812621"/>
    <w:rsid w:val="00815DEC"/>
    <w:rsid w:val="008166EE"/>
    <w:rsid w:val="00817089"/>
    <w:rsid w:val="00825FEC"/>
    <w:rsid w:val="00826DCE"/>
    <w:rsid w:val="008327B5"/>
    <w:rsid w:val="00835581"/>
    <w:rsid w:val="00846ED7"/>
    <w:rsid w:val="008600C8"/>
    <w:rsid w:val="00865CC2"/>
    <w:rsid w:val="00865E18"/>
    <w:rsid w:val="00866344"/>
    <w:rsid w:val="00871098"/>
    <w:rsid w:val="00875BE1"/>
    <w:rsid w:val="008A2770"/>
    <w:rsid w:val="008A5493"/>
    <w:rsid w:val="008B12DD"/>
    <w:rsid w:val="008B215B"/>
    <w:rsid w:val="008C1F00"/>
    <w:rsid w:val="008E544C"/>
    <w:rsid w:val="008E6D45"/>
    <w:rsid w:val="008F378B"/>
    <w:rsid w:val="008F7A37"/>
    <w:rsid w:val="0091140C"/>
    <w:rsid w:val="00921F4A"/>
    <w:rsid w:val="0093326F"/>
    <w:rsid w:val="00945218"/>
    <w:rsid w:val="00953487"/>
    <w:rsid w:val="00953B79"/>
    <w:rsid w:val="009576B4"/>
    <w:rsid w:val="009611B0"/>
    <w:rsid w:val="009819F6"/>
    <w:rsid w:val="00986C53"/>
    <w:rsid w:val="0099300E"/>
    <w:rsid w:val="009A03F8"/>
    <w:rsid w:val="009A36C5"/>
    <w:rsid w:val="009A51DD"/>
    <w:rsid w:val="009B0F52"/>
    <w:rsid w:val="009B1930"/>
    <w:rsid w:val="009B2A9C"/>
    <w:rsid w:val="009C463B"/>
    <w:rsid w:val="009C4F40"/>
    <w:rsid w:val="009D50E2"/>
    <w:rsid w:val="00A10DB6"/>
    <w:rsid w:val="00A113C1"/>
    <w:rsid w:val="00A13DDD"/>
    <w:rsid w:val="00A2596D"/>
    <w:rsid w:val="00A32E51"/>
    <w:rsid w:val="00A4227F"/>
    <w:rsid w:val="00A424B3"/>
    <w:rsid w:val="00A54926"/>
    <w:rsid w:val="00A5703B"/>
    <w:rsid w:val="00A609EE"/>
    <w:rsid w:val="00A649C9"/>
    <w:rsid w:val="00A87F44"/>
    <w:rsid w:val="00A9036E"/>
    <w:rsid w:val="00AC1120"/>
    <w:rsid w:val="00AC6379"/>
    <w:rsid w:val="00AC73F3"/>
    <w:rsid w:val="00AD0C1E"/>
    <w:rsid w:val="00AE116C"/>
    <w:rsid w:val="00AE2949"/>
    <w:rsid w:val="00AE3960"/>
    <w:rsid w:val="00AE42C5"/>
    <w:rsid w:val="00AF3E3B"/>
    <w:rsid w:val="00B0038E"/>
    <w:rsid w:val="00B00D90"/>
    <w:rsid w:val="00B02CD3"/>
    <w:rsid w:val="00B039B1"/>
    <w:rsid w:val="00B1640E"/>
    <w:rsid w:val="00B17088"/>
    <w:rsid w:val="00B206FB"/>
    <w:rsid w:val="00B2543F"/>
    <w:rsid w:val="00B32743"/>
    <w:rsid w:val="00B35FE4"/>
    <w:rsid w:val="00B4268B"/>
    <w:rsid w:val="00B43E28"/>
    <w:rsid w:val="00B52C17"/>
    <w:rsid w:val="00B67162"/>
    <w:rsid w:val="00B77410"/>
    <w:rsid w:val="00B867A0"/>
    <w:rsid w:val="00B95736"/>
    <w:rsid w:val="00BA0CEF"/>
    <w:rsid w:val="00BB0D29"/>
    <w:rsid w:val="00BB7EA1"/>
    <w:rsid w:val="00BD15A7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47B29"/>
    <w:rsid w:val="00C50E86"/>
    <w:rsid w:val="00C52126"/>
    <w:rsid w:val="00C808F5"/>
    <w:rsid w:val="00C825FD"/>
    <w:rsid w:val="00C85004"/>
    <w:rsid w:val="00C92F46"/>
    <w:rsid w:val="00C93EE3"/>
    <w:rsid w:val="00CA3187"/>
    <w:rsid w:val="00CA48F6"/>
    <w:rsid w:val="00CB47AD"/>
    <w:rsid w:val="00CB77F7"/>
    <w:rsid w:val="00CD3E90"/>
    <w:rsid w:val="00CD4BDB"/>
    <w:rsid w:val="00CD636C"/>
    <w:rsid w:val="00CE5FFD"/>
    <w:rsid w:val="00D15A4D"/>
    <w:rsid w:val="00D175F6"/>
    <w:rsid w:val="00D2764E"/>
    <w:rsid w:val="00D3436A"/>
    <w:rsid w:val="00D4265C"/>
    <w:rsid w:val="00D5229A"/>
    <w:rsid w:val="00D554A2"/>
    <w:rsid w:val="00D57257"/>
    <w:rsid w:val="00D57FBD"/>
    <w:rsid w:val="00D623BD"/>
    <w:rsid w:val="00D62DD1"/>
    <w:rsid w:val="00D64C3E"/>
    <w:rsid w:val="00D70F85"/>
    <w:rsid w:val="00D72B93"/>
    <w:rsid w:val="00D82A7E"/>
    <w:rsid w:val="00D940EE"/>
    <w:rsid w:val="00D95FD8"/>
    <w:rsid w:val="00DB258A"/>
    <w:rsid w:val="00DB6011"/>
    <w:rsid w:val="00DC0EE6"/>
    <w:rsid w:val="00DC27CB"/>
    <w:rsid w:val="00DC3A1A"/>
    <w:rsid w:val="00DC4203"/>
    <w:rsid w:val="00DD2E7D"/>
    <w:rsid w:val="00DD541E"/>
    <w:rsid w:val="00DD6BE9"/>
    <w:rsid w:val="00DE00D5"/>
    <w:rsid w:val="00DE3019"/>
    <w:rsid w:val="00DE35D1"/>
    <w:rsid w:val="00DF68F3"/>
    <w:rsid w:val="00E04120"/>
    <w:rsid w:val="00E07775"/>
    <w:rsid w:val="00E23206"/>
    <w:rsid w:val="00E2435F"/>
    <w:rsid w:val="00E31CA1"/>
    <w:rsid w:val="00E33207"/>
    <w:rsid w:val="00E5114D"/>
    <w:rsid w:val="00E54A11"/>
    <w:rsid w:val="00E551C6"/>
    <w:rsid w:val="00E7234C"/>
    <w:rsid w:val="00E72770"/>
    <w:rsid w:val="00E7623B"/>
    <w:rsid w:val="00E854FF"/>
    <w:rsid w:val="00E91F07"/>
    <w:rsid w:val="00EA4AB1"/>
    <w:rsid w:val="00EC0F88"/>
    <w:rsid w:val="00EC3A93"/>
    <w:rsid w:val="00EC676F"/>
    <w:rsid w:val="00ED14D0"/>
    <w:rsid w:val="00EE74CE"/>
    <w:rsid w:val="00EF2E7D"/>
    <w:rsid w:val="00EF52E0"/>
    <w:rsid w:val="00F160D9"/>
    <w:rsid w:val="00F200CC"/>
    <w:rsid w:val="00F2727D"/>
    <w:rsid w:val="00F3338F"/>
    <w:rsid w:val="00F3544A"/>
    <w:rsid w:val="00F3544D"/>
    <w:rsid w:val="00F42152"/>
    <w:rsid w:val="00F57BCF"/>
    <w:rsid w:val="00F6151C"/>
    <w:rsid w:val="00F62B1E"/>
    <w:rsid w:val="00F66466"/>
    <w:rsid w:val="00F72D91"/>
    <w:rsid w:val="00F74632"/>
    <w:rsid w:val="00F74B9D"/>
    <w:rsid w:val="00F8616D"/>
    <w:rsid w:val="00F97961"/>
    <w:rsid w:val="00FA307E"/>
    <w:rsid w:val="00FA379F"/>
    <w:rsid w:val="00FA5386"/>
    <w:rsid w:val="00FC0505"/>
    <w:rsid w:val="00FC4C69"/>
    <w:rsid w:val="00FC75E2"/>
    <w:rsid w:val="00FD6D5E"/>
    <w:rsid w:val="00FD7C94"/>
    <w:rsid w:val="00FE42D9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7B4C-6DB0-4899-BF06-CED9A3D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1-10T09:03:00Z</dcterms:created>
  <dcterms:modified xsi:type="dcterms:W3CDTF">2022-11-10T09:03:00Z</dcterms:modified>
</cp:coreProperties>
</file>